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D412D">
        <w:rPr>
          <w:rFonts w:ascii="Times New Roman" w:hAnsi="Times New Roman" w:cs="Times New Roman"/>
          <w:b/>
          <w:sz w:val="28"/>
          <w:szCs w:val="28"/>
        </w:rPr>
        <w:t>1</w:t>
      </w:r>
      <w:r w:rsidR="00B45AA2">
        <w:rPr>
          <w:rFonts w:ascii="Times New Roman" w:hAnsi="Times New Roman" w:cs="Times New Roman"/>
          <w:b/>
          <w:sz w:val="28"/>
          <w:szCs w:val="28"/>
        </w:rPr>
        <w:t>6</w:t>
      </w:r>
      <w:r w:rsidR="00F63F5A">
        <w:rPr>
          <w:rFonts w:ascii="Times New Roman" w:hAnsi="Times New Roman" w:cs="Times New Roman"/>
          <w:b/>
          <w:sz w:val="28"/>
          <w:szCs w:val="28"/>
        </w:rPr>
        <w:t>/201</w:t>
      </w:r>
      <w:r w:rsidR="00F65F71">
        <w:rPr>
          <w:rFonts w:ascii="Times New Roman" w:hAnsi="Times New Roman" w:cs="Times New Roman"/>
          <w:b/>
          <w:sz w:val="28"/>
          <w:szCs w:val="28"/>
        </w:rPr>
        <w:t>9</w:t>
      </w:r>
    </w:p>
    <w:p w:rsidR="007B1B85" w:rsidRDefault="007B1B85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  <w:r w:rsidRPr="007B1B85">
        <w:rPr>
          <w:sz w:val="24"/>
          <w:szCs w:val="24"/>
        </w:rPr>
        <w:t xml:space="preserve">рассмотрения заявок на участие в открытом аукционе 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45AA2">
        <w:rPr>
          <w:rFonts w:ascii="Times New Roman" w:hAnsi="Times New Roman" w:cs="Times New Roman"/>
          <w:sz w:val="24"/>
          <w:szCs w:val="24"/>
        </w:rPr>
        <w:t>2</w:t>
      </w:r>
      <w:r w:rsidR="004E7883">
        <w:rPr>
          <w:rFonts w:ascii="Times New Roman" w:hAnsi="Times New Roman" w:cs="Times New Roman"/>
          <w:sz w:val="24"/>
          <w:szCs w:val="24"/>
        </w:rPr>
        <w:t>1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B45AA2">
        <w:rPr>
          <w:rFonts w:ascii="Times New Roman" w:hAnsi="Times New Roman" w:cs="Times New Roman"/>
          <w:sz w:val="24"/>
          <w:szCs w:val="24"/>
        </w:rPr>
        <w:t>августа</w:t>
      </w:r>
      <w:r w:rsidR="00CD73E1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201</w:t>
      </w:r>
      <w:r w:rsidR="00F65F71">
        <w:rPr>
          <w:rFonts w:ascii="Times New Roman" w:hAnsi="Times New Roman" w:cs="Times New Roman"/>
          <w:sz w:val="24"/>
          <w:szCs w:val="24"/>
        </w:rPr>
        <w:t>9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1B85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7B1B85" w:rsidRPr="007043AF" w:rsidRDefault="007B1B85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 – начальник отдела по управлению муниципальным имуществом, архитектуры и градостроительства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="001300B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B250A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акова Марина Анатольевна – главный специалист сектора архитектуры и градостроительства.</w:t>
      </w:r>
    </w:p>
    <w:p w:rsidR="007B250A" w:rsidRPr="007043AF" w:rsidRDefault="007B250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250A" w:rsidRPr="007B250A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662810" w:rsidRPr="004E7883" w:rsidRDefault="007373C4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2810">
        <w:rPr>
          <w:rFonts w:ascii="Times New Roman" w:hAnsi="Times New Roman" w:cs="Times New Roman"/>
          <w:sz w:val="24"/>
          <w:szCs w:val="24"/>
        </w:rPr>
        <w:t xml:space="preserve">. 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F7587B">
        <w:rPr>
          <w:rFonts w:ascii="Times New Roman" w:hAnsi="Times New Roman" w:cs="Times New Roman"/>
          <w:sz w:val="24"/>
          <w:szCs w:val="24"/>
        </w:rPr>
        <w:t>по продаже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19B0">
        <w:rPr>
          <w:rFonts w:ascii="Times New Roman" w:hAnsi="Times New Roman" w:cs="Times New Roman"/>
          <w:sz w:val="24"/>
          <w:szCs w:val="24"/>
        </w:rPr>
        <w:t>ого</w:t>
      </w:r>
      <w:r w:rsidR="00662810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19B0">
        <w:rPr>
          <w:rFonts w:ascii="Times New Roman" w:hAnsi="Times New Roman" w:cs="Times New Roman"/>
          <w:sz w:val="24"/>
          <w:szCs w:val="24"/>
        </w:rPr>
        <w:t>а, расположенного по</w:t>
      </w:r>
      <w:r w:rsidR="00662810">
        <w:rPr>
          <w:rFonts w:ascii="Times New Roman" w:hAnsi="Times New Roman" w:cs="Times New Roman"/>
          <w:sz w:val="24"/>
          <w:szCs w:val="24"/>
        </w:rPr>
        <w:t xml:space="preserve"> адресу: </w:t>
      </w:r>
      <w:r w:rsidR="009119B0"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9119B0"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9119B0"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 xml:space="preserve">ул. Л. Толстого, номер земельного участка </w:t>
      </w:r>
      <w:r w:rsidR="00B45AA2">
        <w:rPr>
          <w:rFonts w:ascii="Times New Roman" w:hAnsi="Times New Roman" w:cs="Times New Roman"/>
          <w:sz w:val="24"/>
          <w:szCs w:val="24"/>
        </w:rPr>
        <w:t>3</w:t>
      </w:r>
      <w:r w:rsidR="004E7883" w:rsidRPr="004E7883">
        <w:rPr>
          <w:rFonts w:ascii="Times New Roman" w:hAnsi="Times New Roman" w:cs="Times New Roman"/>
          <w:sz w:val="24"/>
          <w:szCs w:val="24"/>
        </w:rPr>
        <w:t>а</w:t>
      </w:r>
      <w:r w:rsidR="009119B0" w:rsidRPr="004E7883"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 w:rsidRPr="009119B0"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>ул. Л. Толстого, участ</w:t>
      </w:r>
      <w:r w:rsidR="00B45AA2">
        <w:rPr>
          <w:rFonts w:ascii="Times New Roman" w:hAnsi="Times New Roman" w:cs="Times New Roman"/>
          <w:sz w:val="24"/>
          <w:szCs w:val="24"/>
        </w:rPr>
        <w:t>ок № 6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>ул. Л. Толстого, участ</w:t>
      </w:r>
      <w:r w:rsidR="00B45AA2">
        <w:rPr>
          <w:rFonts w:ascii="Times New Roman" w:hAnsi="Times New Roman" w:cs="Times New Roman"/>
          <w:sz w:val="24"/>
          <w:szCs w:val="24"/>
        </w:rPr>
        <w:t>ок №</w:t>
      </w:r>
      <w:r w:rsidR="004E7883" w:rsidRPr="004E7883">
        <w:rPr>
          <w:rFonts w:ascii="Times New Roman" w:hAnsi="Times New Roman" w:cs="Times New Roman"/>
          <w:sz w:val="24"/>
          <w:szCs w:val="24"/>
        </w:rPr>
        <w:t xml:space="preserve"> </w:t>
      </w:r>
      <w:r w:rsidR="00B45AA2">
        <w:rPr>
          <w:rFonts w:ascii="Times New Roman" w:hAnsi="Times New Roman" w:cs="Times New Roman"/>
          <w:sz w:val="24"/>
          <w:szCs w:val="24"/>
        </w:rPr>
        <w:t>8</w:t>
      </w:r>
      <w:r w:rsidR="004E7883" w:rsidRPr="004E78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19B0" w:rsidRDefault="009119B0" w:rsidP="006628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>ул. Л. Толстого, уч</w:t>
      </w:r>
      <w:r w:rsidR="00B45AA2">
        <w:rPr>
          <w:rFonts w:ascii="Times New Roman" w:hAnsi="Times New Roman" w:cs="Times New Roman"/>
          <w:sz w:val="24"/>
          <w:szCs w:val="24"/>
        </w:rPr>
        <w:t>. 8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810" w:rsidRDefault="009119B0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E7883" w:rsidRPr="004E7883">
        <w:rPr>
          <w:rFonts w:ascii="Times New Roman" w:hAnsi="Times New Roman" w:cs="Times New Roman"/>
          <w:sz w:val="24"/>
          <w:szCs w:val="24"/>
        </w:rPr>
        <w:t xml:space="preserve">ул. Л. Толстого, номер земельного участка </w:t>
      </w:r>
      <w:r w:rsidR="00B45AA2">
        <w:rPr>
          <w:rFonts w:ascii="Times New Roman" w:hAnsi="Times New Roman" w:cs="Times New Roman"/>
          <w:sz w:val="24"/>
          <w:szCs w:val="24"/>
        </w:rPr>
        <w:t>8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883" w:rsidRDefault="004E7883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9119B0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, расположенно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9B0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9119B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9119B0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Pr="004E7883">
        <w:rPr>
          <w:rFonts w:ascii="Times New Roman" w:hAnsi="Times New Roman" w:cs="Times New Roman"/>
          <w:sz w:val="24"/>
          <w:szCs w:val="24"/>
        </w:rPr>
        <w:t>ул. Л. Толстого, участ</w:t>
      </w:r>
      <w:r w:rsidR="00B45AA2">
        <w:rPr>
          <w:rFonts w:ascii="Times New Roman" w:hAnsi="Times New Roman" w:cs="Times New Roman"/>
          <w:sz w:val="24"/>
          <w:szCs w:val="24"/>
        </w:rPr>
        <w:t>ок №</w:t>
      </w:r>
      <w:r w:rsidRPr="004E7883">
        <w:rPr>
          <w:rFonts w:ascii="Times New Roman" w:hAnsi="Times New Roman" w:cs="Times New Roman"/>
          <w:sz w:val="24"/>
          <w:szCs w:val="24"/>
        </w:rPr>
        <w:t xml:space="preserve"> 1</w:t>
      </w:r>
      <w:r w:rsidR="00B45AA2">
        <w:rPr>
          <w:rFonts w:ascii="Times New Roman" w:hAnsi="Times New Roman" w:cs="Times New Roman"/>
          <w:sz w:val="24"/>
          <w:szCs w:val="24"/>
        </w:rPr>
        <w:t>1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B85" w:rsidRDefault="007B250A" w:rsidP="007B2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0AC" w:rsidRDefault="000420AC" w:rsidP="000420A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1: Земельный участок, площадью 11</w:t>
      </w:r>
      <w:r w:rsid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кадастровый номер 47:26:0301010:55</w:t>
      </w:r>
      <w:r w:rsid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льяновка, ул. Л. Толстого, 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мер земельного участка </w:t>
      </w:r>
      <w:r w:rsid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категория земель – земли населенных пунктов, разрешенное использование – для индивидуального жилищного строительства.</w:t>
      </w:r>
    </w:p>
    <w:p w:rsidR="00214E8B" w:rsidRPr="00214E8B" w:rsidRDefault="00214E8B" w:rsidP="00214E8B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2</w:t>
      </w:r>
      <w:r w:rsid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21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0.04.2019, выполнен ООО «</w:t>
      </w:r>
      <w:proofErr w:type="spellStart"/>
      <w:r w:rsidRPr="0021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214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420AC" w:rsidRPr="000420AC" w:rsidRDefault="000420AC" w:rsidP="000420AC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сот </w:t>
      </w:r>
      <w:r w:rsid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емьдесят девять 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0420AC" w:rsidRPr="000420AC" w:rsidRDefault="000420AC" w:rsidP="000420A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042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0420A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F42" w:rsidRPr="009D0F42" w:rsidRDefault="000420AC" w:rsidP="009D0F42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№ 2: </w:t>
      </w:r>
      <w:r w:rsidR="009D0F42" w:rsidRPr="009D0F42">
        <w:rPr>
          <w:color w:val="000000"/>
          <w:sz w:val="24"/>
          <w:szCs w:val="24"/>
          <w:lang w:eastAsia="ru-RU"/>
        </w:rPr>
        <w:t xml:space="preserve">Земельный участок, площадью 1397 </w:t>
      </w:r>
      <w:proofErr w:type="spellStart"/>
      <w:r w:rsidR="009D0F42" w:rsidRPr="009D0F42">
        <w:rPr>
          <w:color w:val="000000"/>
          <w:sz w:val="24"/>
          <w:szCs w:val="24"/>
          <w:lang w:eastAsia="ru-RU"/>
        </w:rPr>
        <w:t>кв.м</w:t>
      </w:r>
      <w:proofErr w:type="spellEnd"/>
      <w:r w:rsidR="009D0F42" w:rsidRPr="009D0F42">
        <w:rPr>
          <w:color w:val="000000"/>
          <w:sz w:val="24"/>
          <w:szCs w:val="24"/>
          <w:lang w:eastAsia="ru-RU"/>
        </w:rPr>
        <w:t xml:space="preserve">., кадастровый номер 47:26:0301010:537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9D0F42" w:rsidRPr="009D0F42">
        <w:rPr>
          <w:color w:val="000000"/>
          <w:sz w:val="24"/>
          <w:szCs w:val="24"/>
          <w:lang w:eastAsia="ru-RU"/>
        </w:rPr>
        <w:t>г.п</w:t>
      </w:r>
      <w:proofErr w:type="spellEnd"/>
      <w:r w:rsidR="009D0F42" w:rsidRPr="009D0F42">
        <w:rPr>
          <w:color w:val="000000"/>
          <w:sz w:val="24"/>
          <w:szCs w:val="24"/>
          <w:lang w:eastAsia="ru-RU"/>
        </w:rPr>
        <w:t>. Ульяновка, ул. Л. Толстого, участок № 6б, категория земель – земли населенных пунктов, разрешенное использование – для индивидуального жилищного строительства.</w:t>
      </w:r>
    </w:p>
    <w:p w:rsidR="009D0F42" w:rsidRPr="009D0F42" w:rsidRDefault="009D0F42" w:rsidP="009D0F4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 рыночной стоимости земельного участка № 237 от 10.04.2019, выполнен ООО «</w:t>
      </w:r>
      <w:proofErr w:type="spellStart"/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</w:t>
      </w:r>
      <w:proofErr w:type="spellEnd"/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D0F42" w:rsidRPr="009D0F42" w:rsidRDefault="009D0F42" w:rsidP="009D0F42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2000</w:t>
      </w:r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сот девяносто две тысячи</w:t>
      </w:r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9D0F42" w:rsidRPr="009D0F42" w:rsidRDefault="009D0F42" w:rsidP="009D0F42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9D0F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0420AC" w:rsidRDefault="000420AC" w:rsidP="009D0F42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A66" w:rsidRPr="00F31A66" w:rsidRDefault="000420AC" w:rsidP="00F31A6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3: </w:t>
      </w:r>
      <w:r w:rsidR="00F31A66" w:rsidRPr="00F31A66">
        <w:rPr>
          <w:color w:val="000000"/>
          <w:sz w:val="24"/>
          <w:szCs w:val="24"/>
          <w:lang w:eastAsia="ru-RU"/>
        </w:rPr>
        <w:t xml:space="preserve">Земельный участок, площадью 1383 </w:t>
      </w:r>
      <w:proofErr w:type="spellStart"/>
      <w:r w:rsidR="00F31A66" w:rsidRPr="00F31A66">
        <w:rPr>
          <w:color w:val="000000"/>
          <w:sz w:val="24"/>
          <w:szCs w:val="24"/>
          <w:lang w:eastAsia="ru-RU"/>
        </w:rPr>
        <w:t>кв.м</w:t>
      </w:r>
      <w:proofErr w:type="spellEnd"/>
      <w:r w:rsidR="00F31A66" w:rsidRPr="00F31A66">
        <w:rPr>
          <w:color w:val="000000"/>
          <w:sz w:val="24"/>
          <w:szCs w:val="24"/>
          <w:lang w:eastAsia="ru-RU"/>
        </w:rPr>
        <w:t xml:space="preserve">., кадастровый номер 47:26:0301010:555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F31A66" w:rsidRPr="00F31A66">
        <w:rPr>
          <w:color w:val="000000"/>
          <w:sz w:val="24"/>
          <w:szCs w:val="24"/>
          <w:lang w:eastAsia="ru-RU"/>
        </w:rPr>
        <w:t>г.п</w:t>
      </w:r>
      <w:proofErr w:type="spellEnd"/>
      <w:r w:rsidR="00F31A66" w:rsidRPr="00F31A66">
        <w:rPr>
          <w:color w:val="000000"/>
          <w:sz w:val="24"/>
          <w:szCs w:val="24"/>
          <w:lang w:eastAsia="ru-RU"/>
        </w:rPr>
        <w:t>. Ульяновка, ул. Л. Толстого, участок № 8а, категория земель – земли населенных пунктов, разрешенное использование – для индивидуального жилищного строительства.</w:t>
      </w:r>
    </w:p>
    <w:p w:rsidR="00F31A66" w:rsidRPr="00F31A66" w:rsidRDefault="00F31A66" w:rsidP="00F31A6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A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оценке рыночной стоимости земельного участка № 236 от 10.04.2019, выполнен ООО «</w:t>
      </w:r>
      <w:proofErr w:type="spellStart"/>
      <w:r w:rsidRPr="00F31A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а</w:t>
      </w:r>
      <w:proofErr w:type="spellEnd"/>
      <w:r w:rsidRPr="00F31A6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31A66" w:rsidRPr="00F31A66" w:rsidRDefault="00F31A66" w:rsidP="00F31A6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685000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восемьдесят пять тысяч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0420AC" w:rsidRPr="000420AC" w:rsidRDefault="00F31A66" w:rsidP="00F31A6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</w:t>
      </w:r>
      <w:r w:rsidR="000420AC" w:rsidRPr="00042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0AC" w:rsidRDefault="000420AC" w:rsidP="000420A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A66" w:rsidRPr="00F31A66" w:rsidRDefault="000420AC" w:rsidP="00F31A6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4: </w:t>
      </w:r>
      <w:r w:rsidR="00F31A66" w:rsidRPr="00F31A66">
        <w:rPr>
          <w:color w:val="000000"/>
          <w:sz w:val="24"/>
          <w:szCs w:val="24"/>
          <w:lang w:eastAsia="ru-RU"/>
        </w:rPr>
        <w:t xml:space="preserve">Земельный участок, площадью 1258 </w:t>
      </w:r>
      <w:proofErr w:type="spellStart"/>
      <w:r w:rsidR="00F31A66" w:rsidRPr="00F31A66">
        <w:rPr>
          <w:color w:val="000000"/>
          <w:sz w:val="24"/>
          <w:szCs w:val="24"/>
          <w:lang w:eastAsia="ru-RU"/>
        </w:rPr>
        <w:t>кв.м</w:t>
      </w:r>
      <w:proofErr w:type="spellEnd"/>
      <w:r w:rsidR="00F31A66" w:rsidRPr="00F31A66">
        <w:rPr>
          <w:color w:val="000000"/>
          <w:sz w:val="24"/>
          <w:szCs w:val="24"/>
          <w:lang w:eastAsia="ru-RU"/>
        </w:rPr>
        <w:t xml:space="preserve">., кадастровый номер 47:26:0301010:542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F31A66" w:rsidRPr="00F31A66">
        <w:rPr>
          <w:color w:val="000000"/>
          <w:sz w:val="24"/>
          <w:szCs w:val="24"/>
          <w:lang w:eastAsia="ru-RU"/>
        </w:rPr>
        <w:t>г.п</w:t>
      </w:r>
      <w:proofErr w:type="spellEnd"/>
      <w:r w:rsidR="00F31A66" w:rsidRPr="00F31A66">
        <w:rPr>
          <w:color w:val="000000"/>
          <w:sz w:val="24"/>
          <w:szCs w:val="24"/>
          <w:lang w:eastAsia="ru-RU"/>
        </w:rPr>
        <w:t>. Ульяновка, ул. Л. Толстого, уч. 8б, категория земель – земли населенных пунктов, разрешенное использование – для индивидуального жилищного строительства.</w:t>
      </w:r>
    </w:p>
    <w:p w:rsidR="00F31A66" w:rsidRPr="00F31A66" w:rsidRDefault="00F31A66" w:rsidP="00F31A6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рыночной стоимости земельного участка № 238 от 10.04.2019, выполнен ООО «</w:t>
      </w:r>
      <w:proofErr w:type="spellStart"/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</w:t>
      </w:r>
      <w:proofErr w:type="spellEnd"/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1A66" w:rsidRPr="00F31A66" w:rsidRDefault="00F31A66" w:rsidP="00F31A6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623000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 три тысячи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0420AC" w:rsidRPr="000420AC" w:rsidRDefault="00F31A66" w:rsidP="00F31A6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</w:t>
      </w:r>
      <w:r w:rsidR="000420AC" w:rsidRPr="00042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0AC" w:rsidRDefault="000420AC" w:rsidP="000420A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A66" w:rsidRPr="00F31A66" w:rsidRDefault="000420AC" w:rsidP="00F31A6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5: </w:t>
      </w:r>
      <w:r w:rsidR="00F31A66" w:rsidRPr="00F31A66">
        <w:rPr>
          <w:color w:val="000000"/>
          <w:sz w:val="24"/>
          <w:szCs w:val="24"/>
          <w:lang w:eastAsia="ru-RU"/>
        </w:rPr>
        <w:t xml:space="preserve">Земельный участок, площадью 1260 </w:t>
      </w:r>
      <w:proofErr w:type="spellStart"/>
      <w:r w:rsidR="00F31A66" w:rsidRPr="00F31A66">
        <w:rPr>
          <w:color w:val="000000"/>
          <w:sz w:val="24"/>
          <w:szCs w:val="24"/>
          <w:lang w:eastAsia="ru-RU"/>
        </w:rPr>
        <w:t>кв.м</w:t>
      </w:r>
      <w:proofErr w:type="spellEnd"/>
      <w:r w:rsidR="00F31A66" w:rsidRPr="00F31A66">
        <w:rPr>
          <w:color w:val="000000"/>
          <w:sz w:val="24"/>
          <w:szCs w:val="24"/>
          <w:lang w:eastAsia="ru-RU"/>
        </w:rPr>
        <w:t xml:space="preserve">., кадастровый номер 47:26:0301010:549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F31A66" w:rsidRPr="00F31A66">
        <w:rPr>
          <w:color w:val="000000"/>
          <w:sz w:val="24"/>
          <w:szCs w:val="24"/>
          <w:lang w:eastAsia="ru-RU"/>
        </w:rPr>
        <w:t>г.п</w:t>
      </w:r>
      <w:proofErr w:type="spellEnd"/>
      <w:r w:rsidR="00F31A66" w:rsidRPr="00F31A66">
        <w:rPr>
          <w:color w:val="000000"/>
          <w:sz w:val="24"/>
          <w:szCs w:val="24"/>
          <w:lang w:eastAsia="ru-RU"/>
        </w:rPr>
        <w:t>. Ульяновка, ул. Л. Толстого, номер земельного участка 8в, категория земель – земли населенных пунктов, разрешенное использование – для индивидуального жилищного строительства.</w:t>
      </w:r>
    </w:p>
    <w:p w:rsidR="00F31A66" w:rsidRPr="00F31A66" w:rsidRDefault="00F31A66" w:rsidP="00F31A6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рыночной стоимости земельного участка № 232 от 10.04.2019, выполнен ООО «</w:t>
      </w:r>
      <w:proofErr w:type="spellStart"/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</w:t>
      </w:r>
      <w:proofErr w:type="spellEnd"/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1A66" w:rsidRPr="00F31A66" w:rsidRDefault="00F31A66" w:rsidP="00F31A6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624000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двадцать четыре тысячи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0420AC" w:rsidRPr="000420AC" w:rsidRDefault="00F31A66" w:rsidP="00F31A6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 xml:space="preserve">Размер задатка –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</w:t>
      </w:r>
      <w:r w:rsidR="000420AC" w:rsidRPr="00042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0AC" w:rsidRPr="000420AC" w:rsidRDefault="000420AC" w:rsidP="000420AC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F31A66" w:rsidRPr="00F31A66" w:rsidRDefault="000420AC" w:rsidP="00F31A6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color w:val="000000"/>
          <w:sz w:val="24"/>
          <w:szCs w:val="24"/>
          <w:lang w:eastAsia="ru-RU"/>
        </w:rPr>
      </w:pPr>
      <w:r w:rsidRPr="000420AC">
        <w:rPr>
          <w:color w:val="000000"/>
          <w:sz w:val="24"/>
          <w:szCs w:val="24"/>
          <w:lang w:eastAsia="ru-RU"/>
        </w:rPr>
        <w:t xml:space="preserve">Лот 6: </w:t>
      </w:r>
      <w:r w:rsidR="00F31A66" w:rsidRPr="00F31A66">
        <w:rPr>
          <w:color w:val="000000"/>
          <w:sz w:val="24"/>
          <w:szCs w:val="24"/>
          <w:lang w:eastAsia="ru-RU"/>
        </w:rPr>
        <w:t xml:space="preserve">Земельный участок, площадью 1455 </w:t>
      </w:r>
      <w:proofErr w:type="spellStart"/>
      <w:r w:rsidR="00F31A66" w:rsidRPr="00F31A66">
        <w:rPr>
          <w:color w:val="000000"/>
          <w:sz w:val="24"/>
          <w:szCs w:val="24"/>
          <w:lang w:eastAsia="ru-RU"/>
        </w:rPr>
        <w:t>кв.м</w:t>
      </w:r>
      <w:proofErr w:type="spellEnd"/>
      <w:r w:rsidR="00F31A66" w:rsidRPr="00F31A66">
        <w:rPr>
          <w:color w:val="000000"/>
          <w:sz w:val="24"/>
          <w:szCs w:val="24"/>
          <w:lang w:eastAsia="ru-RU"/>
        </w:rPr>
        <w:t xml:space="preserve">., кадастровый номер 47:26:0301010:558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F31A66" w:rsidRPr="00F31A66">
        <w:rPr>
          <w:color w:val="000000"/>
          <w:sz w:val="24"/>
          <w:szCs w:val="24"/>
          <w:lang w:eastAsia="ru-RU"/>
        </w:rPr>
        <w:t>г.п</w:t>
      </w:r>
      <w:proofErr w:type="spellEnd"/>
      <w:r w:rsidR="00F31A66" w:rsidRPr="00F31A66">
        <w:rPr>
          <w:color w:val="000000"/>
          <w:sz w:val="24"/>
          <w:szCs w:val="24"/>
          <w:lang w:eastAsia="ru-RU"/>
        </w:rPr>
        <w:t>. Ульяновка, ул. Л. Толстого, участок №11г, категория земель – земли населенных пунктов, разрешенное использование – для индивидуального жилищного строительства.</w:t>
      </w:r>
    </w:p>
    <w:p w:rsidR="00F31A66" w:rsidRPr="00F31A66" w:rsidRDefault="00F31A66" w:rsidP="00F31A6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оценке рыночной стоимости земельного участка № 235 от 10.04.2019, выполнен ООО «</w:t>
      </w:r>
      <w:proofErr w:type="spellStart"/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</w:t>
      </w:r>
      <w:proofErr w:type="spellEnd"/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1A66" w:rsidRPr="00F31A66" w:rsidRDefault="00F31A66" w:rsidP="00F31A66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Начальная цена продажи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721000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сот двадцать одна тысяча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) рублей 00 копеек.</w:t>
      </w:r>
    </w:p>
    <w:p w:rsidR="00F31A66" w:rsidRPr="00F31A66" w:rsidRDefault="00F31A66" w:rsidP="00F31A6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Размер задатка –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100% от начальной цены аукциона.</w:t>
      </w:r>
    </w:p>
    <w:p w:rsidR="000420AC" w:rsidRPr="000420AC" w:rsidRDefault="00F31A66" w:rsidP="00F31A66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Шаг аукциона –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3% начальной цены аукциона, что составляет 21630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(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одна тысяча шестьсот тридцать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) </w:t>
      </w:r>
      <w:r w:rsidRPr="00F31A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F31A66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00 копеек</w:t>
      </w:r>
      <w:r w:rsidR="000420AC" w:rsidRPr="00042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20AC" w:rsidRDefault="000420AC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D1A7B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F31A66">
        <w:rPr>
          <w:rFonts w:ascii="Times New Roman" w:hAnsi="Times New Roman" w:cs="Times New Roman"/>
          <w:sz w:val="24"/>
          <w:szCs w:val="24"/>
        </w:rPr>
        <w:t>09</w:t>
      </w:r>
      <w:r w:rsidR="009119B0">
        <w:rPr>
          <w:rFonts w:ascii="Times New Roman" w:hAnsi="Times New Roman" w:cs="Times New Roman"/>
          <w:sz w:val="24"/>
          <w:szCs w:val="24"/>
        </w:rPr>
        <w:t>.0</w:t>
      </w:r>
      <w:r w:rsidR="00F31A66">
        <w:rPr>
          <w:rFonts w:ascii="Times New Roman" w:hAnsi="Times New Roman" w:cs="Times New Roman"/>
          <w:sz w:val="24"/>
          <w:szCs w:val="24"/>
        </w:rPr>
        <w:t>7</w:t>
      </w:r>
      <w:r w:rsidR="009119B0">
        <w:rPr>
          <w:rFonts w:ascii="Times New Roman" w:hAnsi="Times New Roman" w:cs="Times New Roman"/>
          <w:sz w:val="24"/>
          <w:szCs w:val="24"/>
        </w:rPr>
        <w:t xml:space="preserve">.2019 г., </w:t>
      </w:r>
      <w:r w:rsidRPr="005D1A7B">
        <w:rPr>
          <w:rFonts w:ascii="Times New Roman" w:hAnsi="Times New Roman" w:cs="Times New Roman"/>
          <w:sz w:val="24"/>
          <w:szCs w:val="24"/>
        </w:rPr>
        <w:t xml:space="preserve">извещение </w:t>
      </w:r>
      <w:r w:rsidR="002D412D">
        <w:rPr>
          <w:rFonts w:ascii="Times New Roman" w:hAnsi="Times New Roman" w:cs="Times New Roman"/>
          <w:sz w:val="24"/>
          <w:szCs w:val="24"/>
        </w:rPr>
        <w:br/>
      </w:r>
      <w:r w:rsidRPr="005D1A7B">
        <w:rPr>
          <w:rFonts w:ascii="Times New Roman" w:hAnsi="Times New Roman" w:cs="Times New Roman"/>
          <w:sz w:val="24"/>
          <w:szCs w:val="24"/>
        </w:rPr>
        <w:t xml:space="preserve">№ </w:t>
      </w:r>
      <w:r w:rsidR="00F31A66">
        <w:rPr>
          <w:rFonts w:ascii="Times New Roman" w:hAnsi="Times New Roman" w:cs="Times New Roman"/>
          <w:sz w:val="24"/>
          <w:szCs w:val="24"/>
        </w:rPr>
        <w:t>090719</w:t>
      </w:r>
      <w:r w:rsidRPr="005D1A7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595269</w:t>
      </w:r>
      <w:r w:rsidRPr="005D1A7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E76E09">
        <w:rPr>
          <w:rFonts w:ascii="Times New Roman" w:hAnsi="Times New Roman" w:cs="Times New Roman"/>
          <w:sz w:val="24"/>
          <w:szCs w:val="24"/>
        </w:rPr>
        <w:t>22</w:t>
      </w:r>
      <w:r w:rsidR="00FF03A3">
        <w:rPr>
          <w:rFonts w:ascii="Times New Roman" w:hAnsi="Times New Roman" w:cs="Times New Roman"/>
          <w:sz w:val="24"/>
          <w:szCs w:val="24"/>
        </w:rPr>
        <w:t>.0</w:t>
      </w:r>
      <w:r w:rsidR="002D412D">
        <w:rPr>
          <w:rFonts w:ascii="Times New Roman" w:hAnsi="Times New Roman" w:cs="Times New Roman"/>
          <w:sz w:val="24"/>
          <w:szCs w:val="24"/>
        </w:rPr>
        <w:t>7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76E09">
        <w:rPr>
          <w:rFonts w:ascii="Times New Roman" w:hAnsi="Times New Roman" w:cs="Times New Roman"/>
          <w:sz w:val="24"/>
          <w:szCs w:val="24"/>
        </w:rPr>
        <w:t>1</w:t>
      </w:r>
      <w:r w:rsidR="002D412D"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76E09">
        <w:rPr>
          <w:rFonts w:ascii="Times New Roman" w:hAnsi="Times New Roman" w:cs="Times New Roman"/>
          <w:sz w:val="24"/>
          <w:szCs w:val="24"/>
        </w:rPr>
        <w:t>8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 </w:t>
      </w:r>
      <w:r w:rsidR="002D412D">
        <w:rPr>
          <w:rFonts w:ascii="Times New Roman" w:hAnsi="Times New Roman" w:cs="Times New Roman"/>
          <w:sz w:val="24"/>
          <w:szCs w:val="24"/>
        </w:rPr>
        <w:t>2</w:t>
      </w:r>
      <w:r w:rsidR="00E76E09">
        <w:rPr>
          <w:rFonts w:ascii="Times New Roman" w:hAnsi="Times New Roman" w:cs="Times New Roman"/>
          <w:sz w:val="24"/>
          <w:szCs w:val="24"/>
        </w:rPr>
        <w:t>1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76E09">
        <w:rPr>
          <w:rFonts w:ascii="Times New Roman" w:hAnsi="Times New Roman" w:cs="Times New Roman"/>
          <w:sz w:val="24"/>
          <w:szCs w:val="24"/>
        </w:rPr>
        <w:t>8</w:t>
      </w:r>
      <w:r w:rsidRPr="005D1A7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</w:t>
      </w:r>
    </w:p>
    <w:p w:rsidR="002D412D" w:rsidRDefault="002D412D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2D412D" w:rsidRPr="00611B51" w:rsidTr="00CB6A5E">
        <w:tc>
          <w:tcPr>
            <w:tcW w:w="817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2D412D" w:rsidRPr="00611B51" w:rsidRDefault="002D412D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EE7452" w:rsidRPr="00611B51" w:rsidTr="00CB6A5E">
        <w:tc>
          <w:tcPr>
            <w:tcW w:w="817" w:type="dxa"/>
          </w:tcPr>
          <w:p w:rsidR="00EE7452" w:rsidRDefault="00EE7452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EE7452" w:rsidRDefault="00EE7452" w:rsidP="00EE74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3226" w:type="dxa"/>
          </w:tcPr>
          <w:p w:rsidR="00EE7452" w:rsidRPr="00611B51" w:rsidRDefault="00EE7452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</w:t>
            </w:r>
          </w:p>
        </w:tc>
      </w:tr>
      <w:tr w:rsidR="002D412D" w:rsidRPr="00611B51" w:rsidTr="00CB6A5E">
        <w:tc>
          <w:tcPr>
            <w:tcW w:w="817" w:type="dxa"/>
          </w:tcPr>
          <w:p w:rsidR="002D412D" w:rsidRDefault="00EE7452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2D412D" w:rsidRPr="00611B51" w:rsidRDefault="002D412D" w:rsidP="00CB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2D412D" w:rsidRPr="00611B51" w:rsidRDefault="0056001C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2D412D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2D412D" w:rsidRDefault="002D412D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452" w:rsidRPr="00505BE7" w:rsidRDefault="00EE7452" w:rsidP="00A91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,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EE7452" w:rsidRPr="00505BE7" w:rsidRDefault="00EE7452" w:rsidP="00EE74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94588C" w:rsidRPr="00BE1FA9" w:rsidTr="00CB6A5E">
        <w:tc>
          <w:tcPr>
            <w:tcW w:w="3510" w:type="dxa"/>
          </w:tcPr>
          <w:p w:rsidR="0094588C" w:rsidRPr="00BE1FA9" w:rsidRDefault="0094588C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94588C" w:rsidRPr="00BE1FA9" w:rsidRDefault="0094588C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94588C" w:rsidRPr="00BE1FA9" w:rsidRDefault="0094588C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94588C" w:rsidRPr="00BE1FA9" w:rsidRDefault="0094588C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2C6375" w:rsidTr="00CB6A5E">
        <w:tc>
          <w:tcPr>
            <w:tcW w:w="3510" w:type="dxa"/>
          </w:tcPr>
          <w:p w:rsidR="002C6375" w:rsidRPr="00611B51" w:rsidRDefault="00EE7452" w:rsidP="002C63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1418" w:type="dxa"/>
          </w:tcPr>
          <w:p w:rsidR="002C6375" w:rsidRDefault="00EE7452" w:rsidP="002C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2C6375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2C6375" w:rsidRDefault="00EE7452" w:rsidP="002C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C6375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C6375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2C6375" w:rsidRPr="00611B51" w:rsidRDefault="00EE7452" w:rsidP="00EE7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2C63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2C6375" w:rsidRDefault="00EE7452" w:rsidP="002C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5</w:t>
            </w:r>
            <w:r w:rsidR="002C6375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</w:t>
            </w:r>
            <w:r w:rsidR="002C6375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2C6375" w:rsidRDefault="002C6375" w:rsidP="00EE7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5</w:t>
            </w:r>
            <w:r w:rsidR="00EE7452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2C6375" w:rsidRDefault="002C6375" w:rsidP="002C63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EE7452" w:rsidTr="00A91B29">
        <w:tc>
          <w:tcPr>
            <w:tcW w:w="3510" w:type="dxa"/>
          </w:tcPr>
          <w:p w:rsidR="00EE7452" w:rsidRPr="00611B51" w:rsidRDefault="00EE7452" w:rsidP="00A91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EE7452" w:rsidRDefault="009F3AAB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EE7452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EE7452" w:rsidRDefault="009F3AAB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EE7452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E7452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EE7452" w:rsidRPr="00611B51" w:rsidRDefault="00EE7452" w:rsidP="009F3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9F3AA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EE7452" w:rsidRDefault="009F3AAB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</w:t>
            </w:r>
            <w:r w:rsidR="00EE7452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</w:t>
            </w:r>
            <w:r w:rsidR="00EE7452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EE7452" w:rsidRDefault="004825F7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589</w:t>
            </w:r>
            <w:r w:rsidR="00EE7452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EE7452" w:rsidRDefault="00EE7452" w:rsidP="00A91B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94588C" w:rsidRDefault="0094588C" w:rsidP="00945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7452" w:rsidRPr="00505BE7" w:rsidRDefault="00EE7452" w:rsidP="00EE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1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EE7452" w:rsidRPr="00EE7452" w:rsidRDefault="00EE7452" w:rsidP="00EE745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452">
        <w:rPr>
          <w:rFonts w:ascii="Times New Roman" w:hAnsi="Times New Roman" w:cs="Times New Roman"/>
          <w:sz w:val="24"/>
          <w:szCs w:val="24"/>
        </w:rPr>
        <w:t>Признать следующих претендентов участниками аукциона:</w:t>
      </w:r>
    </w:p>
    <w:p w:rsidR="00EE7452" w:rsidRPr="00EE7452" w:rsidRDefault="00EE7452" w:rsidP="00EE7452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EE7452" w:rsidRPr="00611B51" w:rsidTr="00A91B29">
        <w:tc>
          <w:tcPr>
            <w:tcW w:w="817" w:type="dxa"/>
          </w:tcPr>
          <w:p w:rsidR="00EE7452" w:rsidRPr="00611B51" w:rsidRDefault="00EE7452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EE7452" w:rsidRPr="00611B51" w:rsidRDefault="00EE7452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EE7452" w:rsidRPr="00611B51" w:rsidRDefault="00EE7452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EE7452" w:rsidRPr="00611B51" w:rsidTr="00A91B29">
        <w:tc>
          <w:tcPr>
            <w:tcW w:w="817" w:type="dxa"/>
          </w:tcPr>
          <w:p w:rsidR="00EE7452" w:rsidRDefault="00EE7452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EE7452" w:rsidRDefault="00EE7452" w:rsidP="00A91B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лкачева Раиса Евгеньевна</w:t>
            </w:r>
          </w:p>
        </w:tc>
        <w:tc>
          <w:tcPr>
            <w:tcW w:w="3226" w:type="dxa"/>
          </w:tcPr>
          <w:p w:rsidR="00EE7452" w:rsidRPr="00611B51" w:rsidRDefault="00EE7452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/06-08</w:t>
            </w:r>
          </w:p>
        </w:tc>
      </w:tr>
      <w:tr w:rsidR="00EE7452" w:rsidRPr="00611B51" w:rsidTr="00A91B29">
        <w:tc>
          <w:tcPr>
            <w:tcW w:w="817" w:type="dxa"/>
          </w:tcPr>
          <w:p w:rsidR="00EE7452" w:rsidRDefault="00EE7452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EE7452" w:rsidRPr="00611B51" w:rsidRDefault="00EE7452" w:rsidP="00A91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EE7452" w:rsidRPr="00611B51" w:rsidRDefault="009F3AAB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EE7452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лоту № 2 </w:t>
      </w:r>
    </w:p>
    <w:p w:rsidR="00FF03A3" w:rsidRDefault="00FF03A3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52E02" w:rsidRPr="00611B51" w:rsidTr="00C5125C">
        <w:tc>
          <w:tcPr>
            <w:tcW w:w="817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52E02" w:rsidRPr="00611B51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52E02" w:rsidRPr="00611B51" w:rsidTr="00C5125C">
        <w:tc>
          <w:tcPr>
            <w:tcW w:w="817" w:type="dxa"/>
          </w:tcPr>
          <w:p w:rsidR="00D52E02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52E02" w:rsidRPr="00611B51" w:rsidRDefault="00EE7452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Михаил Юрьевич, действующий по доверенности от имени Титовой Инессы Николаевны</w:t>
            </w:r>
          </w:p>
        </w:tc>
        <w:tc>
          <w:tcPr>
            <w:tcW w:w="3226" w:type="dxa"/>
          </w:tcPr>
          <w:p w:rsidR="00D52E02" w:rsidRPr="00611B51" w:rsidRDefault="00EE7452" w:rsidP="00EC17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FF03A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A933E9" w:rsidRPr="00611B51" w:rsidTr="00C5125C">
        <w:tc>
          <w:tcPr>
            <w:tcW w:w="817" w:type="dxa"/>
          </w:tcPr>
          <w:p w:rsidR="00A933E9" w:rsidRDefault="00B6499B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A933E9" w:rsidRDefault="00A933E9" w:rsidP="007373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A933E9" w:rsidRDefault="00B6499B" w:rsidP="009F3A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F3A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D626A" w:rsidP="00D52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окончания приема заявок</w:t>
      </w:r>
      <w:r w:rsidR="00AA774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E02" w:rsidRPr="00505BE7">
        <w:rPr>
          <w:rFonts w:ascii="Times New Roman" w:eastAsia="Times New Roman" w:hAnsi="Times New Roman" w:cs="Times New Roman"/>
          <w:sz w:val="24"/>
          <w:szCs w:val="24"/>
        </w:rPr>
        <w:t>заявлений от претендентов об отзыве заявок не поступало.</w:t>
      </w:r>
    </w:p>
    <w:p w:rsidR="00D52E02" w:rsidRPr="00505BE7" w:rsidRDefault="00D52E02" w:rsidP="00D52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ей рассмотрены заявки претендентов по лоту № </w:t>
      </w:r>
      <w:r w:rsidR="00A9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52E02" w:rsidRPr="00BE1FA9" w:rsidTr="00C5125C">
        <w:tc>
          <w:tcPr>
            <w:tcW w:w="3510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52E02" w:rsidRPr="00BE1FA9" w:rsidRDefault="00D52E0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52E02" w:rsidRPr="00BE1FA9" w:rsidRDefault="002A2E23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 извещению о продаже земельного участка</w:t>
            </w:r>
          </w:p>
        </w:tc>
      </w:tr>
      <w:tr w:rsidR="007373C4" w:rsidTr="00C5125C">
        <w:tc>
          <w:tcPr>
            <w:tcW w:w="3510" w:type="dxa"/>
          </w:tcPr>
          <w:p w:rsidR="007373C4" w:rsidRPr="00611B51" w:rsidRDefault="00EE7452" w:rsidP="00F86E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Михаил Юрьевич, действующий по доверенности от имени Титовой Инессы Николаевны</w:t>
            </w:r>
          </w:p>
        </w:tc>
        <w:tc>
          <w:tcPr>
            <w:tcW w:w="1418" w:type="dxa"/>
          </w:tcPr>
          <w:p w:rsidR="007373C4" w:rsidRDefault="00EE745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7373C4" w:rsidRDefault="00EE7452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7373C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373C4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7373C4" w:rsidRPr="00611B51" w:rsidRDefault="00EE7452" w:rsidP="00EE74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373C4" w:rsidRDefault="004825F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7</w:t>
            </w:r>
            <w:r w:rsidR="007373C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</w:t>
            </w:r>
            <w:r w:rsidR="00A933E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</w:t>
            </w:r>
            <w:r w:rsidR="007373C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7373C4" w:rsidRDefault="004825F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92</w:t>
            </w:r>
            <w:r w:rsidR="00A933E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</w:t>
            </w:r>
            <w:r w:rsidR="007373C4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0</w:t>
            </w:r>
          </w:p>
        </w:tc>
        <w:tc>
          <w:tcPr>
            <w:tcW w:w="3119" w:type="dxa"/>
          </w:tcPr>
          <w:p w:rsidR="007373C4" w:rsidRDefault="007373C4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  <w:tr w:rsidR="00A933E9" w:rsidTr="00C5125C">
        <w:tc>
          <w:tcPr>
            <w:tcW w:w="3510" w:type="dxa"/>
          </w:tcPr>
          <w:p w:rsidR="00A933E9" w:rsidRDefault="00A933E9" w:rsidP="00F86E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A933E9" w:rsidRDefault="00AE0479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F3A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245CD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B245CD" w:rsidRDefault="007B4220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B245C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B245CD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B245CD" w:rsidRDefault="00AE0479" w:rsidP="007B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7B422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A933E9" w:rsidRDefault="007B4220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</w:t>
            </w:r>
            <w:r w:rsidR="00B245CD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</w:t>
            </w:r>
            <w:r w:rsidR="00B245CD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B245CD" w:rsidRDefault="004825F7" w:rsidP="00C5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92</w:t>
            </w:r>
            <w:r w:rsidR="00B245CD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A933E9" w:rsidRDefault="00D15337" w:rsidP="00C5125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B245CD">
        <w:rPr>
          <w:rFonts w:ascii="Times New Roman" w:hAnsi="Times New Roman" w:cs="Times New Roman"/>
          <w:sz w:val="24"/>
          <w:szCs w:val="24"/>
        </w:rPr>
        <w:t>2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52E02" w:rsidRPr="00505BE7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 xml:space="preserve">1. Признать следующих претендентов участниками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505BE7">
        <w:rPr>
          <w:rFonts w:ascii="Times New Roman" w:hAnsi="Times New Roman" w:cs="Times New Roman"/>
          <w:sz w:val="24"/>
          <w:szCs w:val="24"/>
        </w:rPr>
        <w:t>:</w:t>
      </w:r>
    </w:p>
    <w:p w:rsidR="00D52E02" w:rsidRDefault="00D52E02" w:rsidP="00D52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E0479" w:rsidRPr="00611B51" w:rsidTr="00CB6A5E">
        <w:tc>
          <w:tcPr>
            <w:tcW w:w="817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825F7" w:rsidRPr="00611B51" w:rsidTr="00CB6A5E">
        <w:tc>
          <w:tcPr>
            <w:tcW w:w="817" w:type="dxa"/>
          </w:tcPr>
          <w:p w:rsidR="004825F7" w:rsidRDefault="004825F7" w:rsidP="00482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825F7" w:rsidRPr="00611B51" w:rsidRDefault="004825F7" w:rsidP="004825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ппов Михаил Юрьевич, действующий по доверенности от имени Титовой Инессы Николаевны</w:t>
            </w:r>
          </w:p>
        </w:tc>
        <w:tc>
          <w:tcPr>
            <w:tcW w:w="3226" w:type="dxa"/>
          </w:tcPr>
          <w:p w:rsidR="004825F7" w:rsidRPr="00611B51" w:rsidRDefault="004825F7" w:rsidP="00482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/06-08</w:t>
            </w:r>
          </w:p>
        </w:tc>
      </w:tr>
      <w:tr w:rsidR="004825F7" w:rsidTr="00CB6A5E">
        <w:tc>
          <w:tcPr>
            <w:tcW w:w="817" w:type="dxa"/>
          </w:tcPr>
          <w:p w:rsidR="004825F7" w:rsidRDefault="004825F7" w:rsidP="00482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825F7" w:rsidRDefault="004825F7" w:rsidP="004825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4825F7" w:rsidRDefault="004825F7" w:rsidP="007B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42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52E02" w:rsidRDefault="00D52E02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45CD" w:rsidRDefault="00B245CD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AE0479" w:rsidRPr="00611B51" w:rsidTr="00CB6A5E">
        <w:tc>
          <w:tcPr>
            <w:tcW w:w="817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AE0479" w:rsidRPr="00611B51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AE0479" w:rsidRPr="00611B51" w:rsidTr="00CB6A5E">
        <w:tc>
          <w:tcPr>
            <w:tcW w:w="817" w:type="dxa"/>
          </w:tcPr>
          <w:p w:rsidR="00AE0479" w:rsidRDefault="004825F7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AE0479" w:rsidRDefault="00AE0479" w:rsidP="00CB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AE0479" w:rsidRDefault="00AE0479" w:rsidP="007B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42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AE0479" w:rsidRDefault="00AE0479" w:rsidP="00AE0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5F7" w:rsidRPr="00505BE7" w:rsidRDefault="004825F7" w:rsidP="00482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AE0479" w:rsidRPr="00BE1FA9" w:rsidTr="00CB6A5E">
        <w:tc>
          <w:tcPr>
            <w:tcW w:w="3510" w:type="dxa"/>
          </w:tcPr>
          <w:p w:rsidR="00AE0479" w:rsidRPr="00BE1FA9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AE0479" w:rsidRPr="00BE1FA9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AE0479" w:rsidRPr="00BE1FA9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AE0479" w:rsidRPr="00BE1FA9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2A2E2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 извещению о продаже земельного участка</w:t>
            </w:r>
          </w:p>
        </w:tc>
      </w:tr>
      <w:tr w:rsidR="00AE0479" w:rsidTr="00CB6A5E">
        <w:tc>
          <w:tcPr>
            <w:tcW w:w="3510" w:type="dxa"/>
          </w:tcPr>
          <w:p w:rsidR="00AE0479" w:rsidRDefault="00AE0479" w:rsidP="00CB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AE0479" w:rsidRDefault="00AE0479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B422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AE0479" w:rsidRDefault="007B4220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0479"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E0479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AE0479" w:rsidRDefault="00AE0479" w:rsidP="007B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="007B42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30B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E0479" w:rsidRDefault="007B4220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</w:t>
            </w:r>
            <w:r w:rsidR="00AE04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</w:t>
            </w:r>
            <w:r w:rsidR="00AE04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AE0479" w:rsidRDefault="007B4220" w:rsidP="00630B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85</w:t>
            </w:r>
            <w:r w:rsidR="00AE047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AE0479" w:rsidRDefault="00AE0479" w:rsidP="00CB6A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AE0479" w:rsidRDefault="00AE0479" w:rsidP="00AE0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5F7" w:rsidRPr="00505BE7" w:rsidRDefault="004825F7" w:rsidP="00482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3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3 несостоявшимся, заключить с единственным заявителем договор купли-продажи земельного участка в установленные сроки.</w:t>
      </w:r>
    </w:p>
    <w:p w:rsidR="00B245CD" w:rsidRDefault="00B245CD" w:rsidP="00B24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E23" w:rsidRDefault="00630B21" w:rsidP="00B245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л</w:t>
      </w:r>
      <w:r w:rsidR="002A2E2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A2E23">
        <w:rPr>
          <w:rFonts w:ascii="Times New Roman" w:hAnsi="Times New Roman" w:cs="Times New Roman"/>
          <w:sz w:val="24"/>
          <w:szCs w:val="24"/>
        </w:rPr>
        <w:t xml:space="preserve"> № 4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630B21" w:rsidRPr="00611B51" w:rsidTr="00CB6A5E">
        <w:tc>
          <w:tcPr>
            <w:tcW w:w="817" w:type="dxa"/>
          </w:tcPr>
          <w:p w:rsidR="00630B21" w:rsidRPr="00611B51" w:rsidRDefault="00630B21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630B21" w:rsidRPr="00611B51" w:rsidRDefault="00630B21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630B21" w:rsidRPr="00611B51" w:rsidRDefault="00630B21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630B21" w:rsidRPr="00611B51" w:rsidTr="00CB6A5E">
        <w:tc>
          <w:tcPr>
            <w:tcW w:w="817" w:type="dxa"/>
          </w:tcPr>
          <w:p w:rsidR="00630B21" w:rsidRDefault="00630B21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630B21" w:rsidRPr="00611B51" w:rsidRDefault="004825F7" w:rsidP="00CB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630B21" w:rsidRPr="00611B51" w:rsidRDefault="007B4220" w:rsidP="00802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630B21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630B21" w:rsidRDefault="00630B21" w:rsidP="00630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B21" w:rsidRPr="00505BE7" w:rsidRDefault="00630B21" w:rsidP="00630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4825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630B21" w:rsidRPr="00BE1FA9" w:rsidTr="00CB6A5E">
        <w:tc>
          <w:tcPr>
            <w:tcW w:w="3510" w:type="dxa"/>
          </w:tcPr>
          <w:p w:rsidR="00630B21" w:rsidRPr="00BE1FA9" w:rsidRDefault="00630B21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630B21" w:rsidRPr="00BE1FA9" w:rsidRDefault="00630B21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630B21" w:rsidRPr="00BE1FA9" w:rsidRDefault="00630B21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630B21" w:rsidRPr="00BE1FA9" w:rsidRDefault="00630B21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802F9E" w:rsidTr="00CB6A5E">
        <w:tc>
          <w:tcPr>
            <w:tcW w:w="3510" w:type="dxa"/>
          </w:tcPr>
          <w:p w:rsidR="00802F9E" w:rsidRPr="00611B51" w:rsidRDefault="004825F7" w:rsidP="00802F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802F9E" w:rsidRDefault="007B4220" w:rsidP="00802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802F9E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802F9E" w:rsidRDefault="007B4220" w:rsidP="00802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02F9E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02F9E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802F9E" w:rsidRPr="00611B51" w:rsidRDefault="007B4220" w:rsidP="007B42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802F9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02F9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02F9E" w:rsidRDefault="00802F9E" w:rsidP="00802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.0</w:t>
            </w:r>
            <w:r w:rsidR="007B422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802F9E" w:rsidRDefault="007B4220" w:rsidP="00802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23</w:t>
            </w:r>
            <w:r w:rsidR="00802F9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802F9E" w:rsidRDefault="00802F9E" w:rsidP="00802F9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630B21" w:rsidRDefault="00630B21" w:rsidP="00630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0B21" w:rsidRPr="00505BE7" w:rsidRDefault="00630B21" w:rsidP="00482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802F9E">
        <w:rPr>
          <w:rFonts w:ascii="Times New Roman" w:hAnsi="Times New Roman" w:cs="Times New Roman"/>
          <w:sz w:val="24"/>
          <w:szCs w:val="24"/>
        </w:rPr>
        <w:t>4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</w:t>
      </w:r>
      <w:r w:rsidR="00802F9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заявителем договор купли-продажи земельного участка в установленные сроки.</w:t>
      </w:r>
    </w:p>
    <w:p w:rsidR="004825F7" w:rsidRDefault="004825F7" w:rsidP="004825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F9E" w:rsidRDefault="00802F9E" w:rsidP="004825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</w:t>
      </w:r>
    </w:p>
    <w:p w:rsidR="004825F7" w:rsidRDefault="004825F7" w:rsidP="004825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802F9E" w:rsidRPr="00611B51" w:rsidTr="00CB6A5E">
        <w:tc>
          <w:tcPr>
            <w:tcW w:w="817" w:type="dxa"/>
          </w:tcPr>
          <w:p w:rsidR="00802F9E" w:rsidRPr="00611B51" w:rsidRDefault="00802F9E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802F9E" w:rsidRPr="00611B51" w:rsidRDefault="00802F9E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802F9E" w:rsidRPr="00611B51" w:rsidRDefault="00802F9E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802F9E" w:rsidRPr="00611B51" w:rsidTr="00CB6A5E">
        <w:tc>
          <w:tcPr>
            <w:tcW w:w="817" w:type="dxa"/>
          </w:tcPr>
          <w:p w:rsidR="00802F9E" w:rsidRDefault="00802F9E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802F9E" w:rsidRPr="00611B51" w:rsidRDefault="004825F7" w:rsidP="00CB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деева Ангелина Вячеславовна</w:t>
            </w:r>
          </w:p>
        </w:tc>
        <w:tc>
          <w:tcPr>
            <w:tcW w:w="3226" w:type="dxa"/>
          </w:tcPr>
          <w:p w:rsidR="00802F9E" w:rsidRPr="00611B51" w:rsidRDefault="00805452" w:rsidP="00802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802F9E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  <w:tr w:rsidR="004825F7" w:rsidRPr="00611B51" w:rsidTr="00CB6A5E">
        <w:tc>
          <w:tcPr>
            <w:tcW w:w="817" w:type="dxa"/>
          </w:tcPr>
          <w:p w:rsidR="004825F7" w:rsidRDefault="00805452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4825F7" w:rsidRDefault="00805452" w:rsidP="00CB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4825F7" w:rsidRDefault="00EF781D" w:rsidP="00802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/06-08</w:t>
            </w:r>
          </w:p>
        </w:tc>
      </w:tr>
    </w:tbl>
    <w:p w:rsidR="00802F9E" w:rsidRDefault="00802F9E" w:rsidP="00802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5452" w:rsidRPr="00505BE7" w:rsidRDefault="008A5E78" w:rsidP="00A91B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окончания приема заявок 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Гордеевой Ангелины Вячеславовны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452">
        <w:rPr>
          <w:rFonts w:ascii="Times New Roman" w:eastAsia="Times New Roman" w:hAnsi="Times New Roman" w:cs="Times New Roman"/>
          <w:sz w:val="24"/>
          <w:szCs w:val="24"/>
        </w:rPr>
        <w:t xml:space="preserve">поступило </w:t>
      </w:r>
      <w:r w:rsidR="00805452" w:rsidRPr="00505BE7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80545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05452" w:rsidRPr="0050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14.08.2019 </w:t>
      </w:r>
      <w:r w:rsidR="00805452" w:rsidRPr="00505BE7">
        <w:rPr>
          <w:rFonts w:ascii="Times New Roman" w:eastAsia="Times New Roman" w:hAnsi="Times New Roman" w:cs="Times New Roman"/>
          <w:sz w:val="24"/>
          <w:szCs w:val="24"/>
        </w:rPr>
        <w:t>об отзыве заяв</w:t>
      </w:r>
      <w:r w:rsidR="00805452">
        <w:rPr>
          <w:rFonts w:ascii="Times New Roman" w:eastAsia="Times New Roman" w:hAnsi="Times New Roman" w:cs="Times New Roman"/>
          <w:sz w:val="24"/>
          <w:szCs w:val="24"/>
        </w:rPr>
        <w:t>ки № 52/06-08</w:t>
      </w:r>
      <w:r w:rsidR="00805452" w:rsidRPr="00505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E78" w:rsidRDefault="008A5E78" w:rsidP="008A5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E78" w:rsidRPr="00505BE7" w:rsidRDefault="008A5E78" w:rsidP="008A5E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8A5E78" w:rsidRPr="00BE1FA9" w:rsidTr="00A91B29">
        <w:tc>
          <w:tcPr>
            <w:tcW w:w="3510" w:type="dxa"/>
          </w:tcPr>
          <w:p w:rsidR="008A5E78" w:rsidRPr="00BE1FA9" w:rsidRDefault="008A5E78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8A5E78" w:rsidRPr="00BE1FA9" w:rsidRDefault="008A5E78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8A5E78" w:rsidRPr="00BE1FA9" w:rsidRDefault="008A5E78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8A5E78" w:rsidRPr="00BE1FA9" w:rsidRDefault="008A5E78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8A5E78" w:rsidTr="00A91B29">
        <w:tc>
          <w:tcPr>
            <w:tcW w:w="3510" w:type="dxa"/>
          </w:tcPr>
          <w:p w:rsidR="008A5E78" w:rsidRPr="00611B51" w:rsidRDefault="00FE622B" w:rsidP="00A91B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8A5E78" w:rsidRDefault="00EF781D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8A5E78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8A5E78" w:rsidRDefault="00EF781D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8A5E78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8A5E78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8A5E78" w:rsidRPr="00611B51" w:rsidRDefault="00EF781D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59" w:type="dxa"/>
          </w:tcPr>
          <w:p w:rsidR="008A5E78" w:rsidRDefault="0051598B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</w:t>
            </w:r>
            <w:r w:rsidR="008A5E7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</w:t>
            </w:r>
            <w:r w:rsidR="008A5E7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8A5E78" w:rsidRDefault="00FE622B" w:rsidP="00A91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624</w:t>
            </w:r>
            <w:r w:rsidR="008A5E78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8A5E78" w:rsidRDefault="008A5E78" w:rsidP="00A91B2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8A5E78" w:rsidRDefault="008A5E78" w:rsidP="008A5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E78" w:rsidRPr="00505BE7" w:rsidRDefault="008A5E78" w:rsidP="008A5E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аукционе по лоту № </w:t>
      </w:r>
      <w:r w:rsidR="00FE622B">
        <w:rPr>
          <w:rFonts w:ascii="Times New Roman" w:hAnsi="Times New Roman" w:cs="Times New Roman"/>
          <w:sz w:val="24"/>
          <w:szCs w:val="24"/>
        </w:rPr>
        <w:t>5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 xml:space="preserve">Признать аукцион по лоту № </w:t>
      </w:r>
      <w:r w:rsidR="00FE62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, заключить с единственным заявителем договор купли-продажи земельного участка в установленные сроки.</w:t>
      </w:r>
    </w:p>
    <w:p w:rsidR="00D84483" w:rsidRPr="00505BE7" w:rsidRDefault="00D84483" w:rsidP="008A5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483" w:rsidRDefault="00D84483" w:rsidP="00D844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84483" w:rsidRPr="00611B51" w:rsidTr="00CB6A5E">
        <w:tc>
          <w:tcPr>
            <w:tcW w:w="817" w:type="dxa"/>
          </w:tcPr>
          <w:p w:rsidR="00D84483" w:rsidRPr="00611B51" w:rsidRDefault="00D84483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528" w:type="dxa"/>
          </w:tcPr>
          <w:p w:rsidR="00D84483" w:rsidRPr="00611B51" w:rsidRDefault="00D84483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84483" w:rsidRPr="00611B51" w:rsidRDefault="00D84483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84483" w:rsidRPr="00611B51" w:rsidTr="00CB6A5E">
        <w:tc>
          <w:tcPr>
            <w:tcW w:w="817" w:type="dxa"/>
          </w:tcPr>
          <w:p w:rsidR="00D84483" w:rsidRDefault="00D84483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84483" w:rsidRPr="00611B51" w:rsidRDefault="00FE622B" w:rsidP="00CB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D84483" w:rsidRPr="00611B51" w:rsidRDefault="0051598B" w:rsidP="00D844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D8448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</w:tc>
      </w:tr>
    </w:tbl>
    <w:p w:rsidR="00D84483" w:rsidRDefault="00D84483" w:rsidP="00D84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483" w:rsidRDefault="00D84483" w:rsidP="00D84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по лоту № </w:t>
      </w:r>
      <w:r w:rsidR="00FE622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</w:t>
      </w:r>
      <w:r>
        <w:rPr>
          <w:rFonts w:ascii="Times New Roman" w:eastAsia="Times New Roman" w:hAnsi="Times New Roman" w:cs="Times New Roman"/>
          <w:sz w:val="24"/>
          <w:szCs w:val="24"/>
        </w:rPr>
        <w:t>извещении о проведении торгов</w:t>
      </w:r>
      <w:r w:rsidRPr="00505B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4483" w:rsidRPr="00505BE7" w:rsidRDefault="00D84483" w:rsidP="00D844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84483" w:rsidRPr="00BE1FA9" w:rsidTr="00CB6A5E">
        <w:tc>
          <w:tcPr>
            <w:tcW w:w="3510" w:type="dxa"/>
          </w:tcPr>
          <w:p w:rsidR="00D84483" w:rsidRPr="00BE1FA9" w:rsidRDefault="00D84483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84483" w:rsidRPr="00BE1FA9" w:rsidRDefault="00D84483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84483" w:rsidRPr="00BE1FA9" w:rsidRDefault="00D84483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, размер задатка</w:t>
            </w:r>
          </w:p>
        </w:tc>
        <w:tc>
          <w:tcPr>
            <w:tcW w:w="3119" w:type="dxa"/>
          </w:tcPr>
          <w:p w:rsidR="00D84483" w:rsidRPr="00BE1FA9" w:rsidRDefault="00D84483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извещению о продаже земельного участка</w:t>
            </w:r>
          </w:p>
        </w:tc>
      </w:tr>
      <w:tr w:rsidR="00D84483" w:rsidTr="00CB6A5E">
        <w:tc>
          <w:tcPr>
            <w:tcW w:w="3510" w:type="dxa"/>
          </w:tcPr>
          <w:p w:rsidR="00D84483" w:rsidRPr="00611B51" w:rsidRDefault="00FE622B" w:rsidP="00CB6A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денко</w:t>
            </w:r>
            <w:proofErr w:type="spellEnd"/>
            <w:r w:rsidRPr="00A933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Евгеньевич, действующий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D84483" w:rsidRDefault="0051598B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D84483">
              <w:rPr>
                <w:rFonts w:ascii="Times New Roman" w:eastAsia="Times New Roman" w:hAnsi="Times New Roman" w:cs="Times New Roman"/>
                <w:sz w:val="20"/>
                <w:szCs w:val="20"/>
              </w:rPr>
              <w:t>/06-08</w:t>
            </w:r>
          </w:p>
          <w:p w:rsidR="00D84483" w:rsidRDefault="0051598B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D8448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84483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D84483" w:rsidRPr="00611B51" w:rsidRDefault="00D84483" w:rsidP="005159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159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1559" w:type="dxa"/>
          </w:tcPr>
          <w:p w:rsidR="00D84483" w:rsidRDefault="0051598B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19</w:t>
            </w:r>
            <w:r w:rsidR="00D8448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8</w:t>
            </w:r>
            <w:r w:rsidR="00D8448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2019</w:t>
            </w:r>
          </w:p>
          <w:p w:rsidR="00D84483" w:rsidRDefault="0051598B" w:rsidP="00CB6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721</w:t>
            </w:r>
            <w:r w:rsidR="00D84483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000,0</w:t>
            </w:r>
          </w:p>
        </w:tc>
        <w:tc>
          <w:tcPr>
            <w:tcW w:w="3119" w:type="dxa"/>
          </w:tcPr>
          <w:p w:rsidR="00D84483" w:rsidRDefault="00D84483" w:rsidP="00CB6A5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Соответствует</w:t>
            </w:r>
          </w:p>
        </w:tc>
      </w:tr>
    </w:tbl>
    <w:p w:rsidR="00D84483" w:rsidRDefault="00D84483" w:rsidP="00D84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4483" w:rsidRPr="00505BE7" w:rsidRDefault="00D84483" w:rsidP="00D84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BE7">
        <w:rPr>
          <w:rFonts w:ascii="Times New Roman" w:hAnsi="Times New Roman" w:cs="Times New Roman"/>
          <w:sz w:val="24"/>
          <w:szCs w:val="24"/>
        </w:rPr>
        <w:t>По итогам рассмотрения зая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05BE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>аукционе по лоту № 6</w:t>
      </w:r>
      <w:r w:rsidRPr="00505BE7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  <w:r>
        <w:rPr>
          <w:rFonts w:ascii="Times New Roman" w:hAnsi="Times New Roman" w:cs="Times New Roman"/>
          <w:sz w:val="24"/>
          <w:szCs w:val="24"/>
        </w:rPr>
        <w:t>Признать аукцион по лоту № 6 несостоявшимся, заключить с единственным заявителем договор купли-продажи земельного участка в установленные сроки.</w:t>
      </w:r>
    </w:p>
    <w:p w:rsidR="00D84483" w:rsidRDefault="00D84483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67E" w:rsidRPr="008232A9" w:rsidRDefault="00A41B10" w:rsidP="001916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9167E"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</w:p>
    <w:p w:rsidR="000C4D07" w:rsidRDefault="000C4D07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407" w:rsidRPr="007043AF" w:rsidRDefault="001300B8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2E4407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1300B8" w:rsidRPr="007043AF" w:rsidRDefault="002E4407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4C59E7">
        <w:rPr>
          <w:rFonts w:ascii="Times New Roman" w:eastAsia="Calibri" w:hAnsi="Times New Roman" w:cs="Times New Roman"/>
          <w:sz w:val="24"/>
          <w:szCs w:val="24"/>
        </w:rPr>
        <w:t>____</w:t>
      </w:r>
      <w:r w:rsidR="00FE622B">
        <w:rPr>
          <w:rFonts w:ascii="Times New Roman" w:eastAsia="Calibri" w:hAnsi="Times New Roman" w:cs="Times New Roman"/>
          <w:sz w:val="24"/>
          <w:szCs w:val="24"/>
        </w:rPr>
        <w:t>__</w:t>
      </w:r>
      <w:r w:rsidR="001300B8">
        <w:rPr>
          <w:rFonts w:ascii="Times New Roman" w:eastAsia="Calibri" w:hAnsi="Times New Roman" w:cs="Times New Roman"/>
          <w:sz w:val="24"/>
          <w:szCs w:val="24"/>
        </w:rPr>
        <w:t>___________ М.А. Манакова</w:t>
      </w:r>
    </w:p>
    <w:p w:rsidR="005546D3" w:rsidRDefault="0036173C" w:rsidP="002E44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="007043AF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E4407"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Е.В. </w:t>
      </w:r>
      <w:proofErr w:type="spellStart"/>
      <w:r w:rsidR="002E4407"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sectPr w:rsidR="0055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A0081E"/>
    <w:multiLevelType w:val="hybridMultilevel"/>
    <w:tmpl w:val="77DE13DE"/>
    <w:lvl w:ilvl="0" w:tplc="2050D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14FB5"/>
    <w:rsid w:val="000420AC"/>
    <w:rsid w:val="00047150"/>
    <w:rsid w:val="00057D1C"/>
    <w:rsid w:val="000778D4"/>
    <w:rsid w:val="000810C3"/>
    <w:rsid w:val="00085C8C"/>
    <w:rsid w:val="0008711A"/>
    <w:rsid w:val="000C4D07"/>
    <w:rsid w:val="000E70CC"/>
    <w:rsid w:val="000E778B"/>
    <w:rsid w:val="000F0201"/>
    <w:rsid w:val="001300B8"/>
    <w:rsid w:val="00163FD2"/>
    <w:rsid w:val="00176B5D"/>
    <w:rsid w:val="00181926"/>
    <w:rsid w:val="0019167E"/>
    <w:rsid w:val="001A17DA"/>
    <w:rsid w:val="001A7E84"/>
    <w:rsid w:val="001B16A0"/>
    <w:rsid w:val="001D210E"/>
    <w:rsid w:val="001D6448"/>
    <w:rsid w:val="001E3988"/>
    <w:rsid w:val="001E7EAA"/>
    <w:rsid w:val="0020053C"/>
    <w:rsid w:val="00214E8B"/>
    <w:rsid w:val="002213F4"/>
    <w:rsid w:val="00225C23"/>
    <w:rsid w:val="00247CD6"/>
    <w:rsid w:val="002611FF"/>
    <w:rsid w:val="00264063"/>
    <w:rsid w:val="002644C2"/>
    <w:rsid w:val="00270866"/>
    <w:rsid w:val="00280091"/>
    <w:rsid w:val="002841DE"/>
    <w:rsid w:val="00287332"/>
    <w:rsid w:val="002A061A"/>
    <w:rsid w:val="002A2E23"/>
    <w:rsid w:val="002C6375"/>
    <w:rsid w:val="002D3E3E"/>
    <w:rsid w:val="002D412D"/>
    <w:rsid w:val="002E4079"/>
    <w:rsid w:val="002E4407"/>
    <w:rsid w:val="00326410"/>
    <w:rsid w:val="00330451"/>
    <w:rsid w:val="0036173C"/>
    <w:rsid w:val="00367E80"/>
    <w:rsid w:val="003855E7"/>
    <w:rsid w:val="003862C2"/>
    <w:rsid w:val="003B3ECE"/>
    <w:rsid w:val="003D2617"/>
    <w:rsid w:val="00406C2D"/>
    <w:rsid w:val="00423223"/>
    <w:rsid w:val="00431C4A"/>
    <w:rsid w:val="0045773F"/>
    <w:rsid w:val="00466CFD"/>
    <w:rsid w:val="004825F7"/>
    <w:rsid w:val="004871AF"/>
    <w:rsid w:val="004B27E4"/>
    <w:rsid w:val="004C59E7"/>
    <w:rsid w:val="004E7883"/>
    <w:rsid w:val="004E7E32"/>
    <w:rsid w:val="005049EA"/>
    <w:rsid w:val="00505BA7"/>
    <w:rsid w:val="00505BE7"/>
    <w:rsid w:val="0051598B"/>
    <w:rsid w:val="0052165C"/>
    <w:rsid w:val="00533795"/>
    <w:rsid w:val="00544F28"/>
    <w:rsid w:val="00546A47"/>
    <w:rsid w:val="005546D3"/>
    <w:rsid w:val="0056001C"/>
    <w:rsid w:val="00564D90"/>
    <w:rsid w:val="005773A3"/>
    <w:rsid w:val="00577CD0"/>
    <w:rsid w:val="005942BD"/>
    <w:rsid w:val="005D1A7B"/>
    <w:rsid w:val="005D5764"/>
    <w:rsid w:val="005F224A"/>
    <w:rsid w:val="00602899"/>
    <w:rsid w:val="00611B51"/>
    <w:rsid w:val="00630B21"/>
    <w:rsid w:val="00662810"/>
    <w:rsid w:val="0067781C"/>
    <w:rsid w:val="006A2A44"/>
    <w:rsid w:val="006E16A0"/>
    <w:rsid w:val="007043AF"/>
    <w:rsid w:val="007207F8"/>
    <w:rsid w:val="007373C4"/>
    <w:rsid w:val="007A520F"/>
    <w:rsid w:val="007B1B85"/>
    <w:rsid w:val="007B250A"/>
    <w:rsid w:val="007B4220"/>
    <w:rsid w:val="007B78F2"/>
    <w:rsid w:val="007C77BD"/>
    <w:rsid w:val="00802F9E"/>
    <w:rsid w:val="00805452"/>
    <w:rsid w:val="008232A9"/>
    <w:rsid w:val="00842A35"/>
    <w:rsid w:val="0085201D"/>
    <w:rsid w:val="00887864"/>
    <w:rsid w:val="00897AD4"/>
    <w:rsid w:val="008A5E78"/>
    <w:rsid w:val="008B6319"/>
    <w:rsid w:val="008C071E"/>
    <w:rsid w:val="008D183E"/>
    <w:rsid w:val="0090087D"/>
    <w:rsid w:val="00910A8C"/>
    <w:rsid w:val="009119B0"/>
    <w:rsid w:val="00911D79"/>
    <w:rsid w:val="00941F3F"/>
    <w:rsid w:val="0094588C"/>
    <w:rsid w:val="00950D8F"/>
    <w:rsid w:val="0097194E"/>
    <w:rsid w:val="00982CFD"/>
    <w:rsid w:val="00984A3F"/>
    <w:rsid w:val="00986882"/>
    <w:rsid w:val="00996F7E"/>
    <w:rsid w:val="009B5E2A"/>
    <w:rsid w:val="009D0F42"/>
    <w:rsid w:val="009F3AAB"/>
    <w:rsid w:val="00A07401"/>
    <w:rsid w:val="00A32CD5"/>
    <w:rsid w:val="00A41B10"/>
    <w:rsid w:val="00A45F9E"/>
    <w:rsid w:val="00A57244"/>
    <w:rsid w:val="00A9051C"/>
    <w:rsid w:val="00A933E9"/>
    <w:rsid w:val="00AA7743"/>
    <w:rsid w:val="00AE0479"/>
    <w:rsid w:val="00AF365F"/>
    <w:rsid w:val="00AF707D"/>
    <w:rsid w:val="00B245CD"/>
    <w:rsid w:val="00B36546"/>
    <w:rsid w:val="00B45AA2"/>
    <w:rsid w:val="00B52A61"/>
    <w:rsid w:val="00B6499B"/>
    <w:rsid w:val="00B73624"/>
    <w:rsid w:val="00B84640"/>
    <w:rsid w:val="00B878B1"/>
    <w:rsid w:val="00BC7297"/>
    <w:rsid w:val="00BE176F"/>
    <w:rsid w:val="00BE1FA9"/>
    <w:rsid w:val="00BE5F6A"/>
    <w:rsid w:val="00C03698"/>
    <w:rsid w:val="00C0678C"/>
    <w:rsid w:val="00C12CC7"/>
    <w:rsid w:val="00C22FEE"/>
    <w:rsid w:val="00C2558A"/>
    <w:rsid w:val="00C95EBA"/>
    <w:rsid w:val="00CA4C05"/>
    <w:rsid w:val="00CB7A0C"/>
    <w:rsid w:val="00CC2A31"/>
    <w:rsid w:val="00CD303C"/>
    <w:rsid w:val="00CD73E1"/>
    <w:rsid w:val="00CE79A6"/>
    <w:rsid w:val="00CF590E"/>
    <w:rsid w:val="00D11496"/>
    <w:rsid w:val="00D15337"/>
    <w:rsid w:val="00D30101"/>
    <w:rsid w:val="00D33608"/>
    <w:rsid w:val="00D52E02"/>
    <w:rsid w:val="00D6693C"/>
    <w:rsid w:val="00D705A6"/>
    <w:rsid w:val="00D80972"/>
    <w:rsid w:val="00D84483"/>
    <w:rsid w:val="00DA0750"/>
    <w:rsid w:val="00DD626A"/>
    <w:rsid w:val="00E06633"/>
    <w:rsid w:val="00E232E4"/>
    <w:rsid w:val="00E311E2"/>
    <w:rsid w:val="00E315AC"/>
    <w:rsid w:val="00E36BCE"/>
    <w:rsid w:val="00E76E09"/>
    <w:rsid w:val="00EC171C"/>
    <w:rsid w:val="00EC7054"/>
    <w:rsid w:val="00EE7452"/>
    <w:rsid w:val="00EF781D"/>
    <w:rsid w:val="00F16018"/>
    <w:rsid w:val="00F25646"/>
    <w:rsid w:val="00F312BD"/>
    <w:rsid w:val="00F31A66"/>
    <w:rsid w:val="00F63922"/>
    <w:rsid w:val="00F63F5A"/>
    <w:rsid w:val="00F65F71"/>
    <w:rsid w:val="00F7587B"/>
    <w:rsid w:val="00F82BFF"/>
    <w:rsid w:val="00F87EB2"/>
    <w:rsid w:val="00F919CC"/>
    <w:rsid w:val="00FE5D32"/>
    <w:rsid w:val="00FE622B"/>
    <w:rsid w:val="00FF03A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2A63E-05F4-41F8-8AB7-40D0F5E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B22A-1D5D-46B4-8428-6CF014D7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8-21T08:29:00Z</cp:lastPrinted>
  <dcterms:created xsi:type="dcterms:W3CDTF">2019-08-21T13:26:00Z</dcterms:created>
  <dcterms:modified xsi:type="dcterms:W3CDTF">2019-08-21T13:26:00Z</dcterms:modified>
</cp:coreProperties>
</file>